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15"/>
        <w:gridCol w:w="9482"/>
      </w:tblGrid>
      <w:tr w:rsidR="007D058C" w:rsidRPr="00C1487B" w:rsidTr="005939B2">
        <w:trPr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Toc43230653"/>
            <w:r>
              <w:rPr>
                <w:rFonts w:ascii="Comic Sans MS" w:hAnsi="Comic Sans MS"/>
                <w:sz w:val="28"/>
                <w:szCs w:val="28"/>
              </w:rPr>
              <w:t>Name: ____________________________</w:t>
            </w:r>
          </w:p>
          <w:p w:rsidR="007D058C" w:rsidRPr="0014331B" w:rsidRDefault="007D058C" w:rsidP="005939B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058C" w:rsidRPr="00C1487B" w:rsidTr="005939B2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FF1014">
              <w:rPr>
                <w:rFonts w:ascii="Comic Sans MS" w:hAnsi="Comic Sans MS"/>
                <w:sz w:val="28"/>
                <w:szCs w:val="28"/>
              </w:rPr>
              <w:t xml:space="preserve">Your teacher will give you some blocks. Please sort them into 3 colours: red, yellow and green. 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7A74692" wp14:editId="774B278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35560</wp:posOffset>
                      </wp:positionV>
                      <wp:extent cx="781685" cy="727075"/>
                      <wp:effectExtent l="0" t="0" r="18415" b="15875"/>
                      <wp:wrapNone/>
                      <wp:docPr id="623" name="Cub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27075"/>
                              </a:xfrm>
                              <a:prstGeom prst="cub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83D1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23" o:spid="_x0000_s1026" type="#_x0000_t16" style="position:absolute;margin-left:91.55pt;margin-top:2.8pt;width:61.55pt;height:57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" fillcolor="#00b050" strokecolor="#f2f2f2 [3052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93853BE" wp14:editId="20F1508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34290</wp:posOffset>
                      </wp:positionV>
                      <wp:extent cx="781685" cy="727075"/>
                      <wp:effectExtent l="0" t="0" r="18415" b="15875"/>
                      <wp:wrapNone/>
                      <wp:docPr id="624" name="Cub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27075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17211" id="Cube 624" o:spid="_x0000_s1026" type="#_x0000_t16" style="position:absolute;margin-left:184.25pt;margin-top:2.7pt;width:61.55pt;height:57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" fillcolor="red" strokecolor="#f2f2f2 [3052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4AA2C58" wp14:editId="6F7410BF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43815</wp:posOffset>
                      </wp:positionV>
                      <wp:extent cx="781685" cy="727075"/>
                      <wp:effectExtent l="0" t="0" r="18415" b="15875"/>
                      <wp:wrapNone/>
                      <wp:docPr id="625" name="Cube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27075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CE0F" id="Cube 625" o:spid="_x0000_s1026" type="#_x0000_t16" style="position:absolute;margin-left:284.7pt;margin-top:3.45pt;width:61.55pt;height:57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" fillcolor="yellow" strokecolor="#f2f2f2 [3052]" strokeweight="2pt"/>
                  </w:pict>
                </mc:Fallback>
              </mc:AlternateContent>
            </w: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7D058C" w:rsidRPr="00C1487B" w:rsidRDefault="007D058C" w:rsidP="005939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89"/>
        </w:trPr>
        <w:tc>
          <w:tcPr>
            <w:tcW w:w="10065" w:type="dxa"/>
            <w:gridSpan w:val="3"/>
            <w:tcBorders>
              <w:top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058C" w:rsidRPr="00C1487B" w:rsidTr="005939B2">
        <w:tc>
          <w:tcPr>
            <w:tcW w:w="568" w:type="dxa"/>
            <w:tcBorders>
              <w:bottom w:val="nil"/>
              <w:right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</w:tcBorders>
          </w:tcPr>
          <w:p w:rsidR="007D058C" w:rsidRPr="00046067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7F11D2">
              <w:rPr>
                <w:rFonts w:ascii="Comic Sans MS" w:hAnsi="Comic Sans MS"/>
                <w:sz w:val="28"/>
                <w:szCs w:val="28"/>
              </w:rPr>
              <w:t>Colour all the big circles blue and all the small circles yellow.</w:t>
            </w:r>
          </w:p>
          <w:p w:rsidR="007D058C" w:rsidRDefault="007D058C" w:rsidP="005939B2"/>
          <w:p w:rsidR="007D058C" w:rsidRDefault="007D058C" w:rsidP="005939B2">
            <w:r>
              <w:t xml:space="preserve">                                                               </w:t>
            </w:r>
          </w:p>
          <w:p w:rsidR="007D058C" w:rsidRDefault="007D058C" w:rsidP="005939B2"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52B354FD" wp14:editId="44D0537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4455</wp:posOffset>
                      </wp:positionV>
                      <wp:extent cx="4362450" cy="1295400"/>
                      <wp:effectExtent l="0" t="0" r="19050" b="19050"/>
                      <wp:wrapNone/>
                      <wp:docPr id="626" name="Group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295400"/>
                                <a:chOff x="0" y="0"/>
                                <a:chExt cx="4362450" cy="1295400"/>
                              </a:xfrm>
                            </wpg:grpSpPr>
                            <wps:wsp>
                              <wps:cNvPr id="627" name="Oval 627"/>
                              <wps:cNvSpPr/>
                              <wps:spPr>
                                <a:xfrm>
                                  <a:off x="0" y="0"/>
                                  <a:ext cx="6572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Oval 628"/>
                              <wps:cNvSpPr/>
                              <wps:spPr>
                                <a:xfrm>
                                  <a:off x="257175" y="895350"/>
                                  <a:ext cx="371475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Oval 629"/>
                              <wps:cNvSpPr/>
                              <wps:spPr>
                                <a:xfrm>
                                  <a:off x="1152525" y="0"/>
                                  <a:ext cx="6572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Oval 630"/>
                              <wps:cNvSpPr/>
                              <wps:spPr>
                                <a:xfrm>
                                  <a:off x="3705225" y="114300"/>
                                  <a:ext cx="6572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Oval 631"/>
                              <wps:cNvSpPr/>
                              <wps:spPr>
                                <a:xfrm>
                                  <a:off x="2638425" y="676275"/>
                                  <a:ext cx="6572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Oval 632"/>
                              <wps:cNvSpPr/>
                              <wps:spPr>
                                <a:xfrm>
                                  <a:off x="1619250" y="933450"/>
                                  <a:ext cx="371475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Oval 633"/>
                              <wps:cNvSpPr/>
                              <wps:spPr>
                                <a:xfrm>
                                  <a:off x="2438400" y="171450"/>
                                  <a:ext cx="371475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Oval 634"/>
                              <wps:cNvSpPr/>
                              <wps:spPr>
                                <a:xfrm>
                                  <a:off x="3886200" y="952500"/>
                                  <a:ext cx="371475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89E20" id="Group 626" o:spid="_x0000_s1026" style="position:absolute;margin-left:58.2pt;margin-top:6.65pt;width:343.5pt;height:102pt;z-index:252120064" coordsize="4362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">
                      <v:oval id="Oval 627" o:spid="_x0000_s1027" style="position:absolute;width:657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" fillcolor="white [3212]" strokecolor="black [3213]" strokeweight="2pt"/>
                      <v:oval id="Oval 628" o:spid="_x0000_s1028" style="position:absolute;left:2571;top:8953;width:3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" fillcolor="white [3212]" strokecolor="black [3213]" strokeweight="2pt"/>
                      <v:oval id="Oval 629" o:spid="_x0000_s1029" style="position:absolute;left:11525;width:657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" fillcolor="window" strokecolor="windowText" strokeweight="2pt"/>
                      <v:oval id="Oval 630" o:spid="_x0000_s1030" style="position:absolute;left:37052;top:1143;width:657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" fillcolor="window" strokecolor="windowText" strokeweight="2pt"/>
                      <v:oval id="Oval 631" o:spid="_x0000_s1031" style="position:absolute;left:26384;top:6762;width:657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Ew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Nh3D60w4AnL1BwAA//8DAFBLAQItABQABgAIAAAAIQDb4fbL7gAAAIUBAAATAAAAAAAAAAAA&#10;AAAAAAAAAABbQ29udGVudF9UeXBlc10ueG1sUEsBAi0AFAAGAAgAAAAhAFr0LFu/AAAAFQEAAAsA&#10;AAAAAAAAAAAAAAAAHwEAAF9yZWxzLy5yZWxzUEsBAi0AFAAGAAgAAAAhAGUtMTDEAAAA3AAAAA8A&#10;AAAAAAAAAAAAAAAABwIAAGRycy9kb3ducmV2LnhtbFBLBQYAAAAAAwADALcAAAD4AgAAAAA=&#10;" fillcolor="window" strokecolor="windowText" strokeweight="2pt"/>
                      <v:oval id="Oval 632" o:spid="_x0000_s1032" style="position:absolute;left:16192;top:9334;width:3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69H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" fillcolor="window" strokecolor="windowText" strokeweight="2pt"/>
                      <v:oval id="Oval 633" o:spid="_x0000_s1033" style="position:absolute;left:24384;top:1714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" fillcolor="window" strokecolor="windowText" strokeweight="2pt"/>
                      <v:oval id="Oval 634" o:spid="_x0000_s1034" style="position:absolute;left:38862;top:9525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pKo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Iaw/+ZcATk/AkAAP//AwBQSwECLQAUAAYACAAAACEA2+H2y+4AAACFAQAAEwAAAAAAAAAA&#10;AAAAAAAAAAAAW0NvbnRlbnRfVHlwZXNdLnhtbFBLAQItABQABgAIAAAAIQBa9CxbvwAAABUBAAAL&#10;AAAAAAAAAAAAAAAAAB8BAABfcmVscy8ucmVsc1BLAQItABQABgAIAAAAIQB1WpKo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  <w:p w:rsidR="007D058C" w:rsidRDefault="007D058C" w:rsidP="005939B2"/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116"/>
        </w:trPr>
        <w:tc>
          <w:tcPr>
            <w:tcW w:w="10065" w:type="dxa"/>
            <w:gridSpan w:val="3"/>
            <w:tcBorders>
              <w:top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058C" w:rsidRPr="00C1487B" w:rsidTr="005939B2">
        <w:tc>
          <w:tcPr>
            <w:tcW w:w="583" w:type="dxa"/>
            <w:gridSpan w:val="2"/>
            <w:tcBorders>
              <w:bottom w:val="nil"/>
              <w:right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82" w:type="dxa"/>
            <w:tcBorders>
              <w:left w:val="nil"/>
              <w:bottom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7F11D2">
              <w:rPr>
                <w:rFonts w:ascii="Comic Sans MS" w:hAnsi="Comic Sans MS"/>
                <w:sz w:val="28"/>
                <w:szCs w:val="28"/>
              </w:rPr>
              <w:t>Look at the picture below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A5272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21088" behindDoc="0" locked="0" layoutInCell="1" allowOverlap="1" wp14:anchorId="071DCE40" wp14:editId="1D7E2992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37465</wp:posOffset>
                  </wp:positionV>
                  <wp:extent cx="3972694" cy="2895600"/>
                  <wp:effectExtent l="38100" t="38100" r="46990" b="38100"/>
                  <wp:wrapNone/>
                  <wp:docPr id="129166" name="Picture 129166" descr="cid:image011.png@01D64005.6117EB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11.png@01D64005.6117EB60"/>
                          <pic:cNvPicPr/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694" cy="2895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58C" w:rsidRPr="00C1487B" w:rsidTr="005939B2">
        <w:trPr>
          <w:trHeight w:val="142"/>
        </w:trPr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D058C" w:rsidRPr="00C1487B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</w:tcBorders>
          </w:tcPr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7F11D2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7F11D2">
              <w:rPr>
                <w:rFonts w:ascii="Comic Sans MS" w:hAnsi="Comic Sans MS"/>
                <w:sz w:val="28"/>
                <w:szCs w:val="28"/>
              </w:rPr>
              <w:t>Your teacher will ask you to point to a circle, square and triangle.</w:t>
            </w:r>
          </w:p>
          <w:p w:rsidR="007D058C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058C" w:rsidRPr="00C1487B" w:rsidTr="005939B2">
        <w:trPr>
          <w:trHeight w:val="4810"/>
        </w:trPr>
        <w:tc>
          <w:tcPr>
            <w:tcW w:w="583" w:type="dxa"/>
            <w:gridSpan w:val="2"/>
            <w:tcBorders>
              <w:bottom w:val="single" w:sz="4" w:space="0" w:color="auto"/>
              <w:right w:val="nil"/>
            </w:tcBorders>
          </w:tcPr>
          <w:p w:rsidR="007D058C" w:rsidRPr="000468E3" w:rsidRDefault="007D058C" w:rsidP="005939B2">
            <w:pPr>
              <w:rPr>
                <w:rFonts w:ascii="Comic Sans MS" w:hAnsi="Comic Sans MS"/>
                <w:sz w:val="4"/>
                <w:szCs w:val="4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82" w:type="dxa"/>
            <w:tcBorders>
              <w:left w:val="nil"/>
              <w:bottom w:val="single" w:sz="4" w:space="0" w:color="auto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at the shapes. Your teacher will tell you the name of each shape and ask you to point to the right one.  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0C0D81FC" wp14:editId="7D40600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1760</wp:posOffset>
                      </wp:positionV>
                      <wp:extent cx="5334000" cy="2152650"/>
                      <wp:effectExtent l="19050" t="0" r="57150" b="0"/>
                      <wp:wrapNone/>
                      <wp:docPr id="635" name="Group 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0" cy="2152650"/>
                                <a:chOff x="0" y="0"/>
                                <a:chExt cx="6162675" cy="2686050"/>
                              </a:xfrm>
                            </wpg:grpSpPr>
                            <wps:wsp>
                              <wps:cNvPr id="63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52400"/>
                                  <a:ext cx="1276350" cy="1188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6C38" w:rsidRDefault="003E6C38" w:rsidP="007D058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7" name="Picture 6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14650" y="1600200"/>
                                  <a:ext cx="10382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3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33550"/>
                                  <a:ext cx="2105025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9" name="Picture 6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8725" y="0"/>
                                  <a:ext cx="9906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912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3475" y="1504950"/>
                                  <a:ext cx="1219200" cy="1114425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CC00FF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12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238125"/>
                                  <a:ext cx="1276350" cy="971550"/>
                                </a:xfrm>
                                <a:prstGeom prst="hexagon">
                                  <a:avLst>
                                    <a:gd name="adj" fmla="val 28568"/>
                                    <a:gd name="vf" fmla="val 115470"/>
                                  </a:avLst>
                                </a:prstGeom>
                                <a:solidFill>
                                  <a:srgbClr val="FF3399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D81FC" id="Group 635" o:spid="_x0000_s1026" style="position:absolute;margin-left:10.75pt;margin-top:8.8pt;width:420pt;height:169.5pt;z-index:252122112;mso-width-relative:margin;mso-height-relative:margin" coordsize="61626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">
                      <v:oval id="Oval 4" o:spid="_x0000_s1027" style="position:absolute;left:3810;top:1524;width:12763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" fillcolor="#92d050" strokeweight="4pt">
                        <v:textbox>
                          <w:txbxContent>
                            <w:p w:rsidR="003E6C38" w:rsidRDefault="003E6C38" w:rsidP="007D058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7" o:spid="_x0000_s1028" type="#_x0000_t75" style="position:absolute;left:29146;top:16002;width:1038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">
                        <v:imagedata r:id="rId13" o:title=""/>
                        <v:path arrowok="t"/>
                      </v:shape>
                      <v:rect id="Rectangle 4" o:spid="_x0000_s1029" style="position:absolute;top:17335;width:21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" fillcolor="#00b0f0" strokeweight="4pt"/>
                      <v:shape id="Picture 639" o:spid="_x0000_s1030" type="#_x0000_t75" style="position:absolute;left:50387;width:9906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">
                        <v:imagedata r:id="rId14" o:title=""/>
                        <v:path arrowok="t"/>
                      </v:shape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AutoShape 7" o:spid="_x0000_s1031" type="#_x0000_t56" style="position:absolute;left:49434;top:15049;width:12192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" fillcolor="#c0f" strokeweight="4p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8" o:spid="_x0000_s1032" type="#_x0000_t9" style="position:absolute;left:27432;top:2381;width:12763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" adj="4697" fillcolor="#f39" strokeweight="4pt"/>
                    </v:group>
                  </w:pict>
                </mc:Fallback>
              </mc:AlternateConten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C1487B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3946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0468E3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0468E3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9482" w:type="dxa"/>
            <w:tcBorders>
              <w:left w:val="nil"/>
              <w:bottom w:val="single" w:sz="4" w:space="0" w:color="auto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0468E3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6E7FB8">
              <w:rPr>
                <w:rFonts w:ascii="Comic Sans MS" w:hAnsi="Comic Sans MS"/>
                <w:sz w:val="28"/>
                <w:szCs w:val="28"/>
              </w:rPr>
              <w:t xml:space="preserve">Colour the squares purple and the triangles yellow. </w:t>
            </w:r>
          </w:p>
          <w:p w:rsidR="007D058C" w:rsidRPr="000468E3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29B02729" wp14:editId="65DB221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11150</wp:posOffset>
                      </wp:positionV>
                      <wp:extent cx="4752975" cy="1524000"/>
                      <wp:effectExtent l="0" t="0" r="28575" b="19050"/>
                      <wp:wrapNone/>
                      <wp:docPr id="129122" name="Group 129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975" cy="1524000"/>
                                <a:chOff x="0" y="0"/>
                                <a:chExt cx="4752975" cy="1524000"/>
                              </a:xfrm>
                            </wpg:grpSpPr>
                            <wps:wsp>
                              <wps:cNvPr id="129123" name="Rectangle 129123"/>
                              <wps:cNvSpPr/>
                              <wps:spPr>
                                <a:xfrm>
                                  <a:off x="0" y="38100"/>
                                  <a:ext cx="5048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4" name="Rectangle 129124"/>
                              <wps:cNvSpPr/>
                              <wps:spPr>
                                <a:xfrm>
                                  <a:off x="266700" y="1028700"/>
                                  <a:ext cx="5048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5" name="Rectangle 129125"/>
                              <wps:cNvSpPr/>
                              <wps:spPr>
                                <a:xfrm>
                                  <a:off x="1885950" y="885825"/>
                                  <a:ext cx="5048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6" name="Rectangle 129126"/>
                              <wps:cNvSpPr/>
                              <wps:spPr>
                                <a:xfrm>
                                  <a:off x="4248150" y="38100"/>
                                  <a:ext cx="5048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7" name="Isosceles Triangle 129127"/>
                              <wps:cNvSpPr/>
                              <wps:spPr>
                                <a:xfrm>
                                  <a:off x="4133850" y="923925"/>
                                  <a:ext cx="523875" cy="5334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8" name="Isosceles Triangle 129128"/>
                              <wps:cNvSpPr/>
                              <wps:spPr>
                                <a:xfrm>
                                  <a:off x="3143250" y="819150"/>
                                  <a:ext cx="523875" cy="5334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29" name="Isosceles Triangle 129129"/>
                              <wps:cNvSpPr/>
                              <wps:spPr>
                                <a:xfrm>
                                  <a:off x="1162050" y="0"/>
                                  <a:ext cx="523875" cy="5334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30" name="Isosceles Triangle 129130"/>
                              <wps:cNvSpPr/>
                              <wps:spPr>
                                <a:xfrm>
                                  <a:off x="2714625" y="114300"/>
                                  <a:ext cx="523875" cy="5334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168686" id="Group 129122" o:spid="_x0000_s1026" style="position:absolute;margin-left:21.55pt;margin-top:24.5pt;width:374.25pt;height:120pt;z-index:252123136" coordsize="4752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">
                      <v:rect id="Rectangle 129123" o:spid="_x0000_s1027" style="position:absolute;top:381;width:504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" filled="f" strokecolor="black [3213]" strokeweight="2pt"/>
                      <v:rect id="Rectangle 129124" o:spid="_x0000_s1028" style="position:absolute;left:2667;top:10287;width:504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" filled="f" strokecolor="windowText" strokeweight="2pt"/>
                      <v:rect id="Rectangle 129125" o:spid="_x0000_s1029" style="position:absolute;left:18859;top:8858;width:504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" filled="f" strokecolor="windowText" strokeweight="2pt"/>
                      <v:rect id="Rectangle 129126" o:spid="_x0000_s1030" style="position:absolute;left:42481;top:381;width:504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" filled="f" strokecolor="windowText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29127" o:spid="_x0000_s1031" type="#_x0000_t5" style="position:absolute;left:41338;top:9239;width:5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" filled="f" strokecolor="black [3213]" strokeweight="2pt"/>
                      <v:shape id="Isosceles Triangle 129128" o:spid="_x0000_s1032" type="#_x0000_t5" style="position:absolute;left:31432;top:8191;width:5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" filled="f" strokecolor="windowText" strokeweight="2pt"/>
                      <v:shape id="Isosceles Triangle 129129" o:spid="_x0000_s1033" type="#_x0000_t5" style="position:absolute;left:11620;width:5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" filled="f" strokecolor="windowText" strokeweight="2pt"/>
                      <v:shape id="Isosceles Triangle 129130" o:spid="_x0000_s1034" type="#_x0000_t5" style="position:absolute;left:27146;top:1143;width:5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" filled="f" strokecolor="windowText" strokeweight="2pt"/>
                    </v:group>
                  </w:pict>
                </mc:Fallback>
              </mc:AlternateContent>
            </w:r>
          </w:p>
        </w:tc>
      </w:tr>
      <w:tr w:rsidR="007D058C" w:rsidRPr="00C1487B" w:rsidTr="005939B2">
        <w:trPr>
          <w:trHeight w:val="4962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9482" w:type="dxa"/>
            <w:tcBorders>
              <w:lef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6E7FB8">
              <w:rPr>
                <w:rFonts w:ascii="Comic Sans MS" w:hAnsi="Comic Sans MS"/>
                <w:sz w:val="28"/>
                <w:szCs w:val="28"/>
              </w:rPr>
              <w:t>Look at the shapes. Your teacher will tell you the name of each shape and ask you to point to the right one.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22B7B029" wp14:editId="7BEDECA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46617</wp:posOffset>
                      </wp:positionV>
                      <wp:extent cx="4404360" cy="2194560"/>
                      <wp:effectExtent l="0" t="0" r="0" b="0"/>
                      <wp:wrapNone/>
                      <wp:docPr id="129131" name="Group 129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4360" cy="2194560"/>
                                <a:chOff x="0" y="0"/>
                                <a:chExt cx="5610225" cy="2943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32" name="Picture 12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9550"/>
                                  <a:ext cx="12954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33" name="Picture 129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6175" y="0"/>
                                  <a:ext cx="1924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34" name="Picture 129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6425" y="209550"/>
                                  <a:ext cx="12001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35" name="Picture 129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725" y="1524000"/>
                                  <a:ext cx="1524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36" name="Picture 1291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6600" y="1524000"/>
                                  <a:ext cx="13620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9886B" id="Group 129131" o:spid="_x0000_s1026" style="position:absolute;margin-left:49.05pt;margin-top:11.55pt;width:346.8pt;height:172.8pt;z-index:252124160;mso-width-relative:margin;mso-height-relative:margin" coordsize="56102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">
                      <v:shape id="Picture 129132" o:spid="_x0000_s1027" type="#_x0000_t75" style="position:absolute;top:2095;width:1295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">
                        <v:imagedata r:id="rId20" o:title=""/>
                        <v:path arrowok="t"/>
                      </v:shape>
                      <v:shape id="Picture 129133" o:spid="_x0000_s1028" type="#_x0000_t75" style="position:absolute;left:36861;width:1924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">
                        <v:imagedata r:id="rId21" o:title=""/>
                        <v:path arrowok="t"/>
                      </v:shape>
                      <v:shape id="Picture 129134" o:spid="_x0000_s1029" type="#_x0000_t75" style="position:absolute;left:18764;top:2095;width:1200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">
                        <v:imagedata r:id="rId22" o:title=""/>
                        <v:path arrowok="t"/>
                      </v:shape>
                      <v:shape id="Picture 129135" o:spid="_x0000_s1030" type="#_x0000_t75" style="position:absolute;left:8477;top:15240;width:15240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">
                        <v:imagedata r:id="rId23" o:title=""/>
                        <v:path arrowok="t"/>
                      </v:shape>
                      <v:shape id="Picture 129136" o:spid="_x0000_s1031" type="#_x0000_t75" style="position:absolute;left:32766;top:15240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">
                        <v:imagedata r:id="rId2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7361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5184" behindDoc="0" locked="0" layoutInCell="1" allowOverlap="1" wp14:anchorId="719BF796" wp14:editId="0776358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61340</wp:posOffset>
                      </wp:positionV>
                      <wp:extent cx="6848475" cy="3619500"/>
                      <wp:effectExtent l="0" t="0" r="0" b="0"/>
                      <wp:wrapNone/>
                      <wp:docPr id="129137" name="Group 129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8475" cy="3619500"/>
                                <a:chOff x="0" y="0"/>
                                <a:chExt cx="6848475" cy="361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138" name="Picture 129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975" y="361950"/>
                                  <a:ext cx="10382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39" name="Picture 129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43100"/>
                                  <a:ext cx="17430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40" name="Picture 129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90900" y="2000250"/>
                                  <a:ext cx="13620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29141" name="Group 129141"/>
                              <wpg:cNvGrpSpPr/>
                              <wpg:grpSpPr>
                                <a:xfrm>
                                  <a:off x="1438275" y="0"/>
                                  <a:ext cx="2295525" cy="1943100"/>
                                  <a:chOff x="0" y="0"/>
                                  <a:chExt cx="2295525" cy="1943100"/>
                                </a:xfrm>
                              </wpg:grpSpPr>
                              <wps:wsp>
                                <wps:cNvPr id="1291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95525" cy="194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6C38" w:rsidRPr="00755231" w:rsidRDefault="003E6C38" w:rsidP="007D058C">
                                      <w:pPr>
                                        <w:ind w:left="270"/>
                                        <w:rPr>
                                          <w:rFonts w:ascii="Comic Sans MS" w:hAnsi="Comic Sans MS" w:cs="Arial"/>
                                          <w:noProof/>
                                          <w:sz w:val="16"/>
                                          <w:szCs w:val="16"/>
                                          <w:lang w:eastAsia="en-GB"/>
                                        </w:rPr>
                                      </w:pP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left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  <w:t>Faces:</w:t>
                                      </w:r>
                                    </w:p>
                                    <w:p w:rsidR="003E6C38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Edges:</w:t>
                                      </w: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Corners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9143" name="Rectangle 129143"/>
                                <wps:cNvSpPr/>
                                <wps:spPr>
                                  <a:xfrm>
                                    <a:off x="1085850" y="22860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44" name="Rectangle 129144"/>
                                <wps:cNvSpPr/>
                                <wps:spPr>
                                  <a:xfrm>
                                    <a:off x="1085850" y="714375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45" name="Rectangle 129145"/>
                                <wps:cNvSpPr/>
                                <wps:spPr>
                                  <a:xfrm>
                                    <a:off x="1085850" y="120015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14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6625" y="419100"/>
                                  <a:ext cx="1219200" cy="1114425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CC00FF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9147" name="Group 129147"/>
                              <wpg:cNvGrpSpPr/>
                              <wpg:grpSpPr>
                                <a:xfrm>
                                  <a:off x="4552950" y="57150"/>
                                  <a:ext cx="2295525" cy="1943100"/>
                                  <a:chOff x="0" y="0"/>
                                  <a:chExt cx="2295525" cy="1943100"/>
                                </a:xfrm>
                              </wpg:grpSpPr>
                              <wps:wsp>
                                <wps:cNvPr id="1291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95525" cy="194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6C38" w:rsidRPr="00755231" w:rsidRDefault="003E6C38" w:rsidP="007D058C">
                                      <w:pPr>
                                        <w:ind w:left="270"/>
                                        <w:rPr>
                                          <w:rFonts w:ascii="Comic Sans MS" w:hAnsi="Comic Sans MS" w:cs="Arial"/>
                                          <w:noProof/>
                                          <w:sz w:val="16"/>
                                          <w:szCs w:val="16"/>
                                          <w:lang w:eastAsia="en-GB"/>
                                        </w:rPr>
                                      </w:pP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left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  <w:t>Faces:</w:t>
                                      </w:r>
                                    </w:p>
                                    <w:p w:rsidR="003E6C38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Edges:</w:t>
                                      </w: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Corners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9149" name="Rectangle 129149"/>
                                <wps:cNvSpPr/>
                                <wps:spPr>
                                  <a:xfrm>
                                    <a:off x="1085850" y="22860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50" name="Rectangle 129150"/>
                                <wps:cNvSpPr/>
                                <wps:spPr>
                                  <a:xfrm>
                                    <a:off x="1085850" y="714375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51" name="Rectangle 129151"/>
                                <wps:cNvSpPr/>
                                <wps:spPr>
                                  <a:xfrm>
                                    <a:off x="1085850" y="120015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9152" name="Group 129152"/>
                              <wpg:cNvGrpSpPr/>
                              <wpg:grpSpPr>
                                <a:xfrm>
                                  <a:off x="4552950" y="1676400"/>
                                  <a:ext cx="2295525" cy="1943100"/>
                                  <a:chOff x="0" y="0"/>
                                  <a:chExt cx="2295525" cy="1943100"/>
                                </a:xfrm>
                              </wpg:grpSpPr>
                              <wps:wsp>
                                <wps:cNvPr id="1291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95525" cy="194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6C38" w:rsidRPr="00755231" w:rsidRDefault="003E6C38" w:rsidP="007D058C">
                                      <w:pPr>
                                        <w:ind w:left="270"/>
                                        <w:rPr>
                                          <w:rFonts w:ascii="Comic Sans MS" w:hAnsi="Comic Sans MS" w:cs="Arial"/>
                                          <w:noProof/>
                                          <w:sz w:val="16"/>
                                          <w:szCs w:val="16"/>
                                          <w:lang w:eastAsia="en-GB"/>
                                        </w:rPr>
                                      </w:pP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left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  <w:t>Faces:</w:t>
                                      </w:r>
                                    </w:p>
                                    <w:p w:rsidR="003E6C38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Edges:</w:t>
                                      </w: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Corners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9154" name="Rectangle 129154"/>
                                <wps:cNvSpPr/>
                                <wps:spPr>
                                  <a:xfrm>
                                    <a:off x="1085850" y="22860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55" name="Rectangle 129155"/>
                                <wps:cNvSpPr/>
                                <wps:spPr>
                                  <a:xfrm>
                                    <a:off x="1085850" y="714375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56" name="Rectangle 129156"/>
                                <wps:cNvSpPr/>
                                <wps:spPr>
                                  <a:xfrm>
                                    <a:off x="1085850" y="120015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157" name="Straight Connector 129157"/>
                              <wps:cNvCnPr/>
                              <wps:spPr>
                                <a:xfrm>
                                  <a:off x="295275" y="1819275"/>
                                  <a:ext cx="59436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9158" name="Group 129158"/>
                              <wpg:cNvGrpSpPr/>
                              <wpg:grpSpPr>
                                <a:xfrm>
                                  <a:off x="1438275" y="1676400"/>
                                  <a:ext cx="2295525" cy="1943100"/>
                                  <a:chOff x="0" y="0"/>
                                  <a:chExt cx="2295525" cy="1943100"/>
                                </a:xfrm>
                              </wpg:grpSpPr>
                              <wps:wsp>
                                <wps:cNvPr id="1291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95525" cy="194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6C38" w:rsidRPr="00755231" w:rsidRDefault="003E6C38" w:rsidP="007D058C">
                                      <w:pPr>
                                        <w:ind w:left="270"/>
                                        <w:rPr>
                                          <w:rFonts w:ascii="Comic Sans MS" w:hAnsi="Comic Sans MS" w:cs="Arial"/>
                                          <w:noProof/>
                                          <w:sz w:val="16"/>
                                          <w:szCs w:val="16"/>
                                          <w:lang w:eastAsia="en-GB"/>
                                        </w:rPr>
                                      </w:pP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left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  <w:t>Faces:</w:t>
                                      </w:r>
                                    </w:p>
                                    <w:p w:rsidR="003E6C38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Edges:</w:t>
                                      </w:r>
                                    </w:p>
                                    <w:p w:rsidR="003E6C38" w:rsidRPr="00755231" w:rsidRDefault="003E6C38" w:rsidP="007D058C">
                                      <w:pPr>
                                        <w:spacing w:after="360"/>
                                        <w:ind w:firstLine="270"/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55231">
                                        <w:rPr>
                                          <w:rFonts w:ascii="Comic Sans MS" w:hAnsi="Comic Sans MS" w:cs="Arial"/>
                                          <w:sz w:val="28"/>
                                          <w:szCs w:val="28"/>
                                        </w:rPr>
                                        <w:t>Corners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9160" name="Rectangle 129160"/>
                                <wps:cNvSpPr/>
                                <wps:spPr>
                                  <a:xfrm>
                                    <a:off x="1085850" y="22860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61" name="Rectangle 129161"/>
                                <wps:cNvSpPr/>
                                <wps:spPr>
                                  <a:xfrm>
                                    <a:off x="1085850" y="714375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62" name="Rectangle 129162"/>
                                <wps:cNvSpPr/>
                                <wps:spPr>
                                  <a:xfrm>
                                    <a:off x="1085850" y="1200150"/>
                                    <a:ext cx="5238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BF796" id="Group 129137" o:spid="_x0000_s1033" style="position:absolute;margin-left:1.05pt;margin-top:44.2pt;width:539.25pt;height:285pt;z-index:252125184" coordsize="68484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">
                      <v:shape id="Picture 129138" o:spid="_x0000_s1034" type="#_x0000_t75" style="position:absolute;left:5619;top:3619;width:10383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">
                        <v:imagedata r:id="rId13" o:title=""/>
                        <v:path arrowok="t"/>
                      </v:shape>
                      <v:shape id="Picture 129139" o:spid="_x0000_s1035" type="#_x0000_t75" style="position:absolute;top:19431;width:17430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">
                        <v:imagedata r:id="rId27" o:title=""/>
                        <v:path arrowok="t"/>
                      </v:shape>
                      <v:shape id="Picture 129140" o:spid="_x0000_s1036" type="#_x0000_t75" style="position:absolute;left:33909;top:20002;width:1362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">
                        <v:imagedata r:id="rId28" o:title=""/>
                        <v:path arrowok="t"/>
                      </v:shape>
                      <v:group id="Group 129141" o:spid="_x0000_s1037" style="position:absolute;left:14382;width:22956;height:19431" coordsize="22955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8" type="#_x0000_t202" style="position:absolute;width:22955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" filled="f" stroked="f" strokeweight="2.25pt">
                          <v:textbox>
                            <w:txbxContent>
                              <w:p w:rsidR="003E6C38" w:rsidRPr="00755231" w:rsidRDefault="003E6C38" w:rsidP="007D058C">
                                <w:pPr>
                                  <w:ind w:left="270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left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noProof/>
                                    <w:sz w:val="28"/>
                                    <w:szCs w:val="28"/>
                                    <w:lang w:eastAsia="en-GB"/>
                                  </w:rPr>
                                  <w:t>Faces:</w:t>
                                </w:r>
                              </w:p>
                              <w:p w:rsidR="003E6C38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Edges:</w:t>
                                </w: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Corners:</w:t>
                                </w:r>
                              </w:p>
                            </w:txbxContent>
                          </v:textbox>
                        </v:shape>
                        <v:rect id="Rectangle 129143" o:spid="_x0000_s1039" style="position:absolute;left:10858;top:2286;width:523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" fillcolor="white [3212]" strokecolor="#5a5a5a [2109]" strokeweight="2pt"/>
                        <v:rect id="Rectangle 129144" o:spid="_x0000_s1040" style="position:absolute;left:10858;top:7143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" fillcolor="white [3212]" strokecolor="#5a5a5a [2109]" strokeweight="2pt"/>
                        <v:rect id="Rectangle 129145" o:spid="_x0000_s1041" style="position:absolute;left:10858;top:12001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" fillcolor="white [3212]" strokecolor="#5a5a5a [2109]" strokeweight="2pt"/>
                      </v:group>
                      <v:shape id="AutoShape 7" o:spid="_x0000_s1042" type="#_x0000_t56" style="position:absolute;left:34766;top:4191;width:12192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" fillcolor="#c0f" strokeweight="4pt"/>
                      <v:group id="Group 129147" o:spid="_x0000_s1043" style="position:absolute;left:45529;top:571;width:22955;height:19431" coordsize="22955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">
                        <v:shape id="Text Box 2" o:spid="_x0000_s1044" type="#_x0000_t202" style="position:absolute;width:22955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" filled="f" stroked="f" strokeweight="2.25pt">
                          <v:textbox>
                            <w:txbxContent>
                              <w:p w:rsidR="003E6C38" w:rsidRPr="00755231" w:rsidRDefault="003E6C38" w:rsidP="007D058C">
                                <w:pPr>
                                  <w:ind w:left="270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left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noProof/>
                                    <w:sz w:val="28"/>
                                    <w:szCs w:val="28"/>
                                    <w:lang w:eastAsia="en-GB"/>
                                  </w:rPr>
                                  <w:t>Faces:</w:t>
                                </w:r>
                              </w:p>
                              <w:p w:rsidR="003E6C38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Edges:</w:t>
                                </w: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Corners:</w:t>
                                </w:r>
                              </w:p>
                            </w:txbxContent>
                          </v:textbox>
                        </v:shape>
                        <v:rect id="Rectangle 129149" o:spid="_x0000_s1045" style="position:absolute;left:10858;top:2286;width:523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" fillcolor="white [3212]" strokecolor="#5a5a5a [2109]" strokeweight="2pt"/>
                        <v:rect id="Rectangle 129150" o:spid="_x0000_s1046" style="position:absolute;left:10858;top:7143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" fillcolor="white [3212]" strokecolor="#5a5a5a [2109]" strokeweight="2pt"/>
                        <v:rect id="Rectangle 129151" o:spid="_x0000_s1047" style="position:absolute;left:10858;top:12001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" fillcolor="white [3212]" strokecolor="#5a5a5a [2109]" strokeweight="2pt"/>
                      </v:group>
                      <v:group id="Group 129152" o:spid="_x0000_s1048" style="position:absolute;left:45529;top:16764;width:22955;height:19431" coordsize="22955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">
                        <v:shape id="Text Box 2" o:spid="_x0000_s1049" type="#_x0000_t202" style="position:absolute;width:22955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" filled="f" stroked="f" strokeweight="2.25pt">
                          <v:textbox>
                            <w:txbxContent>
                              <w:p w:rsidR="003E6C38" w:rsidRPr="00755231" w:rsidRDefault="003E6C38" w:rsidP="007D058C">
                                <w:pPr>
                                  <w:ind w:left="270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left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noProof/>
                                    <w:sz w:val="28"/>
                                    <w:szCs w:val="28"/>
                                    <w:lang w:eastAsia="en-GB"/>
                                  </w:rPr>
                                  <w:t>Faces:</w:t>
                                </w:r>
                              </w:p>
                              <w:p w:rsidR="003E6C38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Edges:</w:t>
                                </w: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Corners:</w:t>
                                </w:r>
                              </w:p>
                            </w:txbxContent>
                          </v:textbox>
                        </v:shape>
                        <v:rect id="Rectangle 129154" o:spid="_x0000_s1050" style="position:absolute;left:10858;top:2286;width:523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" fillcolor="white [3212]" strokecolor="#5a5a5a [2109]" strokeweight="2pt"/>
                        <v:rect id="Rectangle 129155" o:spid="_x0000_s1051" style="position:absolute;left:10858;top:7143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" fillcolor="white [3212]" strokecolor="#5a5a5a [2109]" strokeweight="2pt"/>
                        <v:rect id="Rectangle 129156" o:spid="_x0000_s1052" style="position:absolute;left:10858;top:12001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" fillcolor="white [3212]" strokecolor="#5a5a5a [2109]" strokeweight="2pt"/>
                      </v:group>
                      <v:line id="Straight Connector 129157" o:spid="_x0000_s1053" style="position:absolute;visibility:visible;mso-wrap-style:square" from="2952,18192" to="62388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" strokecolor="#5a5a5a [2109]" strokeweight="2.25pt"/>
                      <v:group id="Group 129158" o:spid="_x0000_s1054" style="position:absolute;left:14382;top:16764;width:22956;height:19431" coordsize="22955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">
                        <v:shape id="Text Box 2" o:spid="_x0000_s1055" type="#_x0000_t202" style="position:absolute;width:22955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" filled="f" stroked="f" strokeweight="2.25pt">
                          <v:textbox>
                            <w:txbxContent>
                              <w:p w:rsidR="003E6C38" w:rsidRPr="00755231" w:rsidRDefault="003E6C38" w:rsidP="007D058C">
                                <w:pPr>
                                  <w:ind w:left="270"/>
                                  <w:rPr>
                                    <w:rFonts w:ascii="Comic Sans MS" w:hAnsi="Comic Sans MS" w:cs="Arial"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left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noProof/>
                                    <w:sz w:val="28"/>
                                    <w:szCs w:val="28"/>
                                    <w:lang w:eastAsia="en-GB"/>
                                  </w:rPr>
                                  <w:t>Faces:</w:t>
                                </w:r>
                              </w:p>
                              <w:p w:rsidR="003E6C38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Edges:</w:t>
                                </w:r>
                              </w:p>
                              <w:p w:rsidR="003E6C38" w:rsidRPr="00755231" w:rsidRDefault="003E6C38" w:rsidP="007D058C">
                                <w:pPr>
                                  <w:spacing w:after="360"/>
                                  <w:ind w:firstLine="270"/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</w:pPr>
                                <w:r w:rsidRPr="00755231">
                                  <w:rPr>
                                    <w:rFonts w:ascii="Comic Sans MS" w:hAnsi="Comic Sans MS" w:cs="Arial"/>
                                    <w:sz w:val="28"/>
                                    <w:szCs w:val="28"/>
                                  </w:rPr>
                                  <w:t>Corners:</w:t>
                                </w:r>
                              </w:p>
                            </w:txbxContent>
                          </v:textbox>
                        </v:shape>
                        <v:rect id="Rectangle 129160" o:spid="_x0000_s1056" style="position:absolute;left:10858;top:2286;width:523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" fillcolor="white [3212]" strokecolor="#5a5a5a [2109]" strokeweight="2pt"/>
                        <v:rect id="Rectangle 129161" o:spid="_x0000_s1057" style="position:absolute;left:10858;top:7143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" fillcolor="white [3212]" strokecolor="#5a5a5a [2109]" strokeweight="2pt"/>
                        <v:rect id="Rectangle 129162" o:spid="_x0000_s1058" style="position:absolute;left:10858;top:12001;width:5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" fillcolor="white [3212]" strokecolor="#5a5a5a [2109]" strokeweight="2pt"/>
                      </v:group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9482" w:type="dxa"/>
            <w:tcBorders>
              <w:lef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FE0031">
              <w:rPr>
                <w:rFonts w:ascii="Comic Sans MS" w:hAnsi="Comic Sans MS"/>
                <w:sz w:val="28"/>
                <w:szCs w:val="28"/>
              </w:rPr>
              <w:t>For each shape, please count the number of faces, edges and corners. Your teacher will give you some models to help you with this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DE02B8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3959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9482" w:type="dxa"/>
            <w:tcBorders>
              <w:lef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FE0031">
              <w:rPr>
                <w:rFonts w:ascii="Comic Sans MS" w:hAnsi="Comic Sans MS"/>
                <w:sz w:val="28"/>
                <w:szCs w:val="28"/>
              </w:rPr>
              <w:t>Draw a line of symmetry through the following shapes: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5CF0FFAB" wp14:editId="248D2BB9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24790</wp:posOffset>
                      </wp:positionV>
                      <wp:extent cx="3667125" cy="1638300"/>
                      <wp:effectExtent l="19050" t="0" r="9525" b="0"/>
                      <wp:wrapTight wrapText="bothSides">
                        <wp:wrapPolygon edited="0">
                          <wp:start x="17392" y="0"/>
                          <wp:lineTo x="4152" y="1507"/>
                          <wp:lineTo x="1346" y="2260"/>
                          <wp:lineTo x="1010" y="4270"/>
                          <wp:lineTo x="-112" y="7535"/>
                          <wp:lineTo x="-112" y="14819"/>
                          <wp:lineTo x="337" y="16074"/>
                          <wp:lineTo x="2132" y="20093"/>
                          <wp:lineTo x="2581" y="20595"/>
                          <wp:lineTo x="8528" y="21349"/>
                          <wp:lineTo x="13465" y="21349"/>
                          <wp:lineTo x="21544" y="21349"/>
                          <wp:lineTo x="21544" y="20093"/>
                          <wp:lineTo x="17841" y="0"/>
                          <wp:lineTo x="17392" y="0"/>
                        </wp:wrapPolygon>
                      </wp:wrapTight>
                      <wp:docPr id="129163" name="Group 129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1638300"/>
                                <a:chOff x="0" y="0"/>
                                <a:chExt cx="3667125" cy="1638300"/>
                              </a:xfrm>
                            </wpg:grpSpPr>
                            <wps:wsp>
                              <wps:cNvPr id="12916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609725" cy="1381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9165" name="Picture 129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4100" y="0"/>
                                  <a:ext cx="13430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D9D09" id="Group 129163" o:spid="_x0000_s1026" style="position:absolute;margin-left:72.1pt;margin-top:17.7pt;width:288.75pt;height:129pt;z-index:252126208" coordsize="36671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">
                      <v:oval id="Oval 4" o:spid="_x0000_s1027" style="position:absolute;top:1524;width:16097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" fillcolor="#92d050" strokeweight="4pt"/>
                      <v:shape id="Picture 129165" o:spid="_x0000_s1028" type="#_x0000_t75" style="position:absolute;left:23241;width:13430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">
                        <v:imagedata r:id="rId1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983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. </w:t>
            </w:r>
          </w:p>
        </w:tc>
        <w:tc>
          <w:tcPr>
            <w:tcW w:w="9482" w:type="dxa"/>
            <w:tcBorders>
              <w:lef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ck the curved line. </w:t>
            </w:r>
            <w:r w:rsidRPr="0047032D">
              <w:rPr>
                <w:rFonts w:ascii="Comic Sans MS" w:hAnsi="Comic Sans MS"/>
                <w:sz w:val="28"/>
                <w:szCs w:val="28"/>
              </w:rPr>
              <w:t xml:space="preserve">Your teacher will give you some shape models. Please sort them into 2 groups: curved edges and straight edges 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27232" behindDoc="0" locked="0" layoutInCell="1" allowOverlap="1" wp14:anchorId="56D32190" wp14:editId="7CBB647B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147320</wp:posOffset>
                  </wp:positionV>
                  <wp:extent cx="3176270" cy="560705"/>
                  <wp:effectExtent l="0" t="0" r="5080" b="0"/>
                  <wp:wrapNone/>
                  <wp:docPr id="129167" name="Picture 129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826A5F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058C" w:rsidRPr="00C1487B" w:rsidTr="005939B2">
        <w:trPr>
          <w:trHeight w:val="4101"/>
        </w:trPr>
        <w:tc>
          <w:tcPr>
            <w:tcW w:w="583" w:type="dxa"/>
            <w:gridSpan w:val="2"/>
            <w:tcBorders>
              <w:righ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.  </w:t>
            </w:r>
          </w:p>
        </w:tc>
        <w:tc>
          <w:tcPr>
            <w:tcW w:w="9482" w:type="dxa"/>
            <w:tcBorders>
              <w:left w:val="nil"/>
            </w:tcBorders>
          </w:tcPr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 w:rsidRPr="0047032D">
              <w:rPr>
                <w:rFonts w:ascii="Comic Sans MS" w:hAnsi="Comic Sans MS"/>
                <w:sz w:val="28"/>
                <w:szCs w:val="28"/>
              </w:rPr>
              <w:t>Draw (or point to) one right angle in each shape.</w:t>
            </w:r>
          </w:p>
          <w:p w:rsidR="007D058C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058C" w:rsidRPr="00826A5F" w:rsidRDefault="007D058C" w:rsidP="005939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28256" behindDoc="0" locked="0" layoutInCell="1" allowOverlap="1" wp14:anchorId="3C0AB45A" wp14:editId="01B5A94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20650</wp:posOffset>
                      </wp:positionV>
                      <wp:extent cx="5314950" cy="1209675"/>
                      <wp:effectExtent l="0" t="0" r="38100" b="47625"/>
                      <wp:wrapTight wrapText="bothSides">
                        <wp:wrapPolygon edited="0">
                          <wp:start x="2245" y="0"/>
                          <wp:lineTo x="0" y="20750"/>
                          <wp:lineTo x="0" y="21770"/>
                          <wp:lineTo x="12852" y="22110"/>
                          <wp:lineTo x="21677" y="22110"/>
                          <wp:lineTo x="21677" y="5102"/>
                          <wp:lineTo x="10684" y="2041"/>
                          <wp:lineTo x="2632" y="0"/>
                          <wp:lineTo x="2245" y="0"/>
                        </wp:wrapPolygon>
                      </wp:wrapTight>
                      <wp:docPr id="11290" name="Group 11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4950" cy="1209675"/>
                                <a:chOff x="0" y="0"/>
                                <a:chExt cx="5314950" cy="1209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7" name="Picture 9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18" name="Picture 92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3075" y="123825"/>
                                  <a:ext cx="10382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21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25" y="323850"/>
                                  <a:ext cx="2105025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08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748D85" id="Group 11290" o:spid="_x0000_s1026" style="position:absolute;margin-left:8.35pt;margin-top:9.5pt;width:418.5pt;height:95.25pt;z-index:252128256" coordsize="53149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">
                      <v:shape id="Picture 9217" o:spid="_x0000_s1027" type="#_x0000_t75" style="position:absolute;width:12096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">
                        <v:imagedata r:id="rId14" o:title=""/>
                        <v:path arrowok="t"/>
                      </v:shape>
                      <v:shape id="Picture 9218" o:spid="_x0000_s1028" type="#_x0000_t75" style="position:absolute;left:17430;top:1238;width:1038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">
                        <v:imagedata r:id="rId13" o:title=""/>
                        <v:path arrowok="t"/>
                      </v:shape>
                      <v:rect id="Rectangle 4" o:spid="_x0000_s1029" style="position:absolute;left:32099;top:3238;width:21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" fillcolor="#00b0f0" strokeweight="4pt"/>
                      <w10:wrap type="tight"/>
                    </v:group>
                  </w:pict>
                </mc:Fallback>
              </mc:AlternateContent>
            </w:r>
          </w:p>
        </w:tc>
      </w:tr>
      <w:bookmarkEnd w:id="0"/>
    </w:tbl>
    <w:p w:rsidR="0028636B" w:rsidRDefault="0028636B" w:rsidP="004A0BE1">
      <w:pPr>
        <w:pStyle w:val="Heading1"/>
        <w:spacing w:before="100" w:beforeAutospacing="1"/>
      </w:pPr>
    </w:p>
    <w:sectPr w:rsidR="0028636B" w:rsidSect="00BA13C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52" w:rsidRDefault="0074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852" w:rsidRDefault="00745852" w:rsidP="00745852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28085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745852" w:rsidRDefault="00745852" w:rsidP="00745852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745852" w:rsidRDefault="00745852" w:rsidP="00745852">
        <w:pPr>
          <w:pStyle w:val="Footer"/>
          <w:jc w:val="center"/>
        </w:pPr>
      </w:p>
      <w:p w:rsidR="00745852" w:rsidRDefault="00745852" w:rsidP="00745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852" w:rsidRDefault="00745852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52" w:rsidRDefault="0074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52" w:rsidRDefault="0074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52" w:rsidRDefault="0074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0BE1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45852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5C736564-8F4F-4B12-BBFD-8C5A66FA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cid:image011.png@01D64005.6117EB60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4F664-5995-4D88-9C0A-C1603C7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21:00Z</dcterms:created>
  <dcterms:modified xsi:type="dcterms:W3CDTF">2020-09-25T16:30:00Z</dcterms:modified>
</cp:coreProperties>
</file>